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4287C5C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E3890">
        <w:rPr>
          <w:b/>
          <w:szCs w:val="24"/>
        </w:rPr>
        <w:t>2</w:t>
      </w:r>
      <w:r w:rsidR="00457DFC">
        <w:rPr>
          <w:b/>
          <w:szCs w:val="24"/>
        </w:rPr>
        <w:t>1</w:t>
      </w:r>
      <w:r w:rsidRPr="0071504A">
        <w:rPr>
          <w:b/>
          <w:szCs w:val="24"/>
        </w:rPr>
        <w:t>/</w:t>
      </w:r>
      <w:r w:rsidR="00442C59">
        <w:rPr>
          <w:b/>
          <w:szCs w:val="24"/>
        </w:rPr>
        <w:t>V</w:t>
      </w:r>
      <w:r w:rsidR="00457DFC">
        <w:rPr>
          <w:b/>
          <w:szCs w:val="24"/>
        </w:rPr>
        <w:t>II</w:t>
      </w:r>
      <w:r w:rsidRPr="0071504A">
        <w:rPr>
          <w:b/>
          <w:szCs w:val="24"/>
        </w:rPr>
        <w:t>/202</w:t>
      </w:r>
      <w:r w:rsidR="00B8309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</w:t>
      </w:r>
      <w:r w:rsidR="006E3890">
        <w:rPr>
          <w:szCs w:val="24"/>
        </w:rPr>
        <w:t>8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412AEA76" w:rsidR="00B83095" w:rsidRDefault="0071504A" w:rsidP="00B83095">
      <w:pPr>
        <w:spacing w:before="120"/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67188FC" w14:textId="77777777" w:rsidR="006E3890" w:rsidRDefault="006E3890" w:rsidP="00B83095">
      <w:pPr>
        <w:spacing w:before="120"/>
        <w:jc w:val="center"/>
        <w:rPr>
          <w:b/>
          <w:szCs w:val="24"/>
          <w:lang w:val="x-none"/>
        </w:rPr>
      </w:pPr>
    </w:p>
    <w:p w14:paraId="30FFB2CB" w14:textId="63363879" w:rsidR="006E3890" w:rsidRDefault="006E3890" w:rsidP="006E3890">
      <w:pPr>
        <w:tabs>
          <w:tab w:val="left" w:pos="709"/>
        </w:tabs>
        <w:ind w:right="70"/>
        <w:jc w:val="center"/>
        <w:rPr>
          <w:b/>
          <w:szCs w:val="24"/>
        </w:rPr>
      </w:pPr>
      <w:r>
        <w:rPr>
          <w:b/>
          <w:szCs w:val="24"/>
        </w:rPr>
        <w:t xml:space="preserve">Utrzymanie urządzeń i sieci związanych z tablicami DIP, </w:t>
      </w:r>
      <w:r>
        <w:rPr>
          <w:szCs w:val="24"/>
        </w:rPr>
        <w:t>prowadzonym przez</w:t>
      </w:r>
      <w:r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673F15A7" w:rsidR="004E2C7F" w:rsidRDefault="002A0CC6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 powyższe zasoby udostępniam na cały okres trwania realizacji przedmiotowego zamówienia i w sposób polegający na rzeczywistym tj. bezpośrednim uczestnictwie w jego realizacji polegającym na wykonaniu następujących usług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3AA5A318" w:rsidR="00A4056D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7F6E95C6" w14:textId="5074C6C3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AFA0E2B" w14:textId="55FE4D9A" w:rsidR="00442C59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17F3FFD0" w14:textId="77777777" w:rsidR="00442C59" w:rsidRPr="00B83095" w:rsidRDefault="00442C59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4815" w14:textId="77777777" w:rsidR="000D2399" w:rsidRDefault="000D2399">
      <w:r>
        <w:separator/>
      </w:r>
    </w:p>
  </w:endnote>
  <w:endnote w:type="continuationSeparator" w:id="0">
    <w:p w14:paraId="35CBDD4F" w14:textId="77777777" w:rsidR="000D2399" w:rsidRDefault="000D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CE0A" w14:textId="77777777" w:rsidR="000D2399" w:rsidRDefault="000D2399">
      <w:r>
        <w:separator/>
      </w:r>
    </w:p>
  </w:footnote>
  <w:footnote w:type="continuationSeparator" w:id="0">
    <w:p w14:paraId="326171A0" w14:textId="77777777" w:rsidR="000D2399" w:rsidRDefault="000D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192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2412235">
    <w:abstractNumId w:val="3"/>
  </w:num>
  <w:num w:numId="3" w16cid:durableId="2095979331">
    <w:abstractNumId w:val="2"/>
  </w:num>
  <w:num w:numId="4" w16cid:durableId="73042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0D2399"/>
    <w:rsid w:val="00106B7D"/>
    <w:rsid w:val="00185111"/>
    <w:rsid w:val="001D16C6"/>
    <w:rsid w:val="001D29CC"/>
    <w:rsid w:val="0021451C"/>
    <w:rsid w:val="00217A4F"/>
    <w:rsid w:val="00236826"/>
    <w:rsid w:val="002966E9"/>
    <w:rsid w:val="002A0CC6"/>
    <w:rsid w:val="002D3A45"/>
    <w:rsid w:val="002E51FC"/>
    <w:rsid w:val="003229F8"/>
    <w:rsid w:val="00327A3F"/>
    <w:rsid w:val="00330D0A"/>
    <w:rsid w:val="003B7CE7"/>
    <w:rsid w:val="00413AF0"/>
    <w:rsid w:val="0044151B"/>
    <w:rsid w:val="00442C59"/>
    <w:rsid w:val="00457DFC"/>
    <w:rsid w:val="004E2C7F"/>
    <w:rsid w:val="00542918"/>
    <w:rsid w:val="005770A1"/>
    <w:rsid w:val="005B0241"/>
    <w:rsid w:val="005D5093"/>
    <w:rsid w:val="005D7A56"/>
    <w:rsid w:val="00626FBD"/>
    <w:rsid w:val="00634E46"/>
    <w:rsid w:val="0066234A"/>
    <w:rsid w:val="006A39DF"/>
    <w:rsid w:val="006A4B7B"/>
    <w:rsid w:val="006C4FEA"/>
    <w:rsid w:val="006E3890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5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06:45:00Z</dcterms:created>
  <dcterms:modified xsi:type="dcterms:W3CDTF">2022-08-05T13:32:00Z</dcterms:modified>
</cp:coreProperties>
</file>